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690DC8" w:rsidP="00690DC8" w:rsidRDefault="00690DC8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690DC8" w:rsidP="00690DC8" w:rsidRDefault="00690DC8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690DC8" w:rsidP="00690DC8" w:rsidRDefault="00690DC8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690DC8" w:rsidP="00690DC8" w:rsidRDefault="00690DC8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690DC8" w:rsidP="00690DC8" w:rsidRDefault="00690DC8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690DC8" w:rsidP="00690DC8" w:rsidRDefault="00690DC8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690DC8" w:rsidP="00690DC8" w:rsidRDefault="00690DC8" w14:paraId="7A27D1F6" wp14:textId="77777777">
      <w:pPr>
        <w:pStyle w:val="KeinLeerraum"/>
        <w:ind w:left="709"/>
      </w:pPr>
      <w:r>
        <w:t xml:space="preserve">Farbe: anthrazit                           </w:t>
      </w:r>
    </w:p>
    <w:p xmlns:wp14="http://schemas.microsoft.com/office/word/2010/wordml" w:rsidR="00690DC8" w:rsidP="00690DC8" w:rsidRDefault="00690DC8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690DC8" w:rsidP="00690DC8" w:rsidRDefault="00690DC8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690DC8" w:rsidP="00690DC8" w:rsidRDefault="00690DC8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690DC8" w:rsidP="00690DC8" w:rsidRDefault="00690DC8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690DC8" w:rsidP="00690DC8" w:rsidRDefault="00690DC8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690DC8" w:rsidP="00690DC8" w:rsidRDefault="00690DC8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690DC8" w:rsidP="00690DC8" w:rsidRDefault="00690DC8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690DC8" w:rsidP="00690DC8" w:rsidRDefault="00690DC8" w14:paraId="06EE0AA6" wp14:textId="77777777">
      <w:pPr>
        <w:pStyle w:val="KeinLeerraum"/>
        <w:ind w:left="709"/>
      </w:pPr>
      <w:r>
        <w:t xml:space="preserve">- vorverdrahtet auf Drähte und Klemme       </w:t>
      </w:r>
    </w:p>
    <w:p xmlns:wp14="http://schemas.microsoft.com/office/word/2010/wordml" w:rsidR="00690DC8" w:rsidP="00690DC8" w:rsidRDefault="00690DC8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690DC8" w:rsidP="00690DC8" w:rsidRDefault="00690DC8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690DC8" w:rsidP="00690DC8" w:rsidRDefault="00690DC8" w14:paraId="326686C0" wp14:textId="77777777">
      <w:pPr>
        <w:pStyle w:val="KeinLeerraum"/>
        <w:ind w:left="709"/>
      </w:pPr>
      <w:r>
        <w:t xml:space="preserve">Bohrungen/Bestückung Seite A: </w:t>
      </w:r>
    </w:p>
    <w:p xmlns:wp14="http://schemas.microsoft.com/office/word/2010/wordml" w:rsidR="00690DC8" w:rsidP="00690DC8" w:rsidRDefault="00690DC8" w14:paraId="2AB83A6D" wp14:textId="77777777">
      <w:pPr>
        <w:pStyle w:val="KeinLeerraum"/>
        <w:ind w:left="709"/>
      </w:pPr>
      <w:r>
        <w:t xml:space="preserve">2 Stück Schutzkontakt-Steckdose                 </w:t>
      </w:r>
    </w:p>
    <w:p xmlns:wp14="http://schemas.microsoft.com/office/word/2010/wordml" w:rsidR="00690DC8" w:rsidP="00690DC8" w:rsidRDefault="00690DC8" w14:paraId="0003A17B" wp14:textId="77777777">
      <w:pPr>
        <w:pStyle w:val="KeinLeerraum"/>
        <w:ind w:left="709"/>
      </w:pPr>
      <w:r>
        <w:t xml:space="preserve">        mit Klappdeckel, Schutzart: IP44   </w:t>
      </w:r>
    </w:p>
    <w:p xmlns:wp14="http://schemas.microsoft.com/office/word/2010/wordml" w:rsidR="00690DC8" w:rsidP="00690DC8" w:rsidRDefault="00690DC8" w14:paraId="65E20101" wp14:textId="77777777">
      <w:pPr>
        <w:pStyle w:val="KeinLeerraum"/>
        <w:ind w:left="709"/>
      </w:pPr>
      <w:r>
        <w:t xml:space="preserve">        Fabrikat: JUNG, Farbe: Aluminium   </w:t>
      </w:r>
    </w:p>
    <w:p xmlns:wp14="http://schemas.microsoft.com/office/word/2010/wordml" w:rsidR="00690DC8" w:rsidP="00690DC8" w:rsidRDefault="00690DC8" w14:paraId="12D3BF63" wp14:textId="77777777">
      <w:pPr>
        <w:pStyle w:val="KeinLeerraum"/>
        <w:ind w:left="709"/>
      </w:pPr>
      <w:r>
        <w:t xml:space="preserve">        inkl. 2-fach Rahmen                </w:t>
      </w:r>
    </w:p>
    <w:p xmlns:wp14="http://schemas.microsoft.com/office/word/2010/wordml" w:rsidR="00690DC8" w:rsidP="00690DC8" w:rsidRDefault="00690DC8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690DC8" w:rsidP="00690DC8" w:rsidRDefault="00690DC8" w14:paraId="070FB4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690DC8" w:rsidP="00690DC8" w:rsidRDefault="00690DC8" w14:paraId="63B7E894" wp14:textId="77777777">
      <w:pPr>
        <w:pStyle w:val="KeinLeerraum"/>
        <w:ind w:left="709"/>
      </w:pPr>
      <w:r>
        <w:t>1 Stück Trinkwasseranschluss 1/2"</w:t>
      </w:r>
    </w:p>
    <w:p xmlns:wp14="http://schemas.microsoft.com/office/word/2010/wordml" w:rsidR="00690DC8" w:rsidP="00690DC8" w:rsidRDefault="00690DC8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690DC8" w:rsidP="00690DC8" w:rsidRDefault="00690DC8" w14:paraId="686F5A9E" wp14:textId="77777777">
      <w:pPr>
        <w:pStyle w:val="KeinLeerraum"/>
        <w:ind w:left="709"/>
      </w:pPr>
      <w:r>
        <w:t>1 Stück Blindabdeckung als Revisionsöffnung</w:t>
      </w:r>
    </w:p>
    <w:p xmlns:wp14="http://schemas.microsoft.com/office/word/2010/wordml" w:rsidR="00690DC8" w:rsidP="00690DC8" w:rsidRDefault="00690DC8" w14:paraId="0A37501D" wp14:textId="77777777">
      <w:pPr>
        <w:pStyle w:val="KeinLeerraum"/>
        <w:ind w:left="709"/>
      </w:pPr>
    </w:p>
    <w:p xmlns:wp14="http://schemas.microsoft.com/office/word/2010/wordml" w:rsidR="00690DC8" w:rsidP="00690DC8" w:rsidRDefault="00690DC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690DC8" w:rsidRDefault="00690DC8" w14:paraId="11FF5CF8" wp14:textId="77777777">
      <w:pPr>
        <w:pStyle w:val="KeinLeerraum"/>
        <w:ind w:left="709"/>
      </w:pPr>
      <w:r>
        <w:t>Artikel: MD70807439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C6FBA" w:rsidP="00F349B7" w:rsidRDefault="00DC6FBA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C6FBA" w:rsidP="00F349B7" w:rsidRDefault="00DC6FBA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90DC8" w:rsidRDefault="00690DC8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1D057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C3DF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C3DF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9314236" w:rsidR="2931423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9314236" w:rsidR="2931423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90DC8" w:rsidRDefault="00690DC8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C6FBA" w:rsidP="00F349B7" w:rsidRDefault="00DC6FBA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C6FBA" w:rsidP="00F349B7" w:rsidRDefault="00DC6FBA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90DC8" w:rsidRDefault="00690DC8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2C3DFF" w:rsidP="002C3DFF" w:rsidRDefault="002C3DFF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0627D011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E40537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C4C5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0C614072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690DC8" w:rsidRDefault="00EF2E81" w14:paraId="1A81DED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3BB2A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690DC8">
      <w:rPr>
        <w:rFonts w:ascii="Helvetica LT Pro" w:hAnsi="Helvetica LT Pro" w:cs="Arial"/>
        <w:b/>
      </w:rPr>
      <w:t>70807439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90DC8" w:rsidRDefault="00690DC8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C3DFF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0DC8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8417A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C6FBA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2931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37B2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E0D28C-498F-4232-9B67-20FFABF48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A4745-D1C3-4BE9-85EB-C07DC41553F4}"/>
</file>

<file path=customXml/itemProps3.xml><?xml version="1.0" encoding="utf-8"?>
<ds:datastoreItem xmlns:ds="http://schemas.openxmlformats.org/officeDocument/2006/customXml" ds:itemID="{DB6A5FDB-D774-4FF0-81AD-A7E724AA3233}"/>
</file>

<file path=customXml/itemProps4.xml><?xml version="1.0" encoding="utf-8"?>
<ds:datastoreItem xmlns:ds="http://schemas.openxmlformats.org/officeDocument/2006/customXml" ds:itemID="{6E955783-F2A7-4AB9-AE04-F9492E2C70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5</revision>
  <lastPrinted>2020-09-24T10:50:00.0000000Z</lastPrinted>
  <dcterms:created xsi:type="dcterms:W3CDTF">2021-03-04T20:12:00.0000000Z</dcterms:created>
  <dcterms:modified xsi:type="dcterms:W3CDTF">2024-01-16T11:10:57.99434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